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C9" w:rsidRPr="0015732A" w:rsidRDefault="004C0F15" w:rsidP="00C474C9">
      <w:pPr>
        <w:tabs>
          <w:tab w:val="left" w:pos="121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2A">
        <w:rPr>
          <w:rFonts w:ascii="Times New Roman" w:hAnsi="Times New Roman" w:cs="Times New Roman"/>
          <w:b/>
          <w:sz w:val="28"/>
          <w:szCs w:val="28"/>
        </w:rPr>
        <w:t>Сроки</w:t>
      </w:r>
      <w:r w:rsidR="008E2891" w:rsidRPr="0015732A">
        <w:rPr>
          <w:rFonts w:ascii="Times New Roman" w:hAnsi="Times New Roman" w:cs="Times New Roman"/>
          <w:b/>
          <w:sz w:val="28"/>
          <w:szCs w:val="28"/>
        </w:rPr>
        <w:t xml:space="preserve">, места и порядок информирования </w:t>
      </w:r>
      <w:r w:rsidR="00C474C9" w:rsidRPr="00157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51F" w:rsidRPr="0015732A">
        <w:rPr>
          <w:rFonts w:ascii="Times New Roman" w:hAnsi="Times New Roman" w:cs="Times New Roman"/>
          <w:b/>
          <w:sz w:val="28"/>
          <w:szCs w:val="28"/>
        </w:rPr>
        <w:t>участников о результатах ЕГЭ</w:t>
      </w:r>
      <w:r w:rsidRPr="001573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351F" w:rsidRPr="0015732A" w:rsidRDefault="003C351F" w:rsidP="00704CA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A0D42" w:rsidRPr="0015732A" w:rsidRDefault="001A0D42" w:rsidP="001A0D4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732A">
        <w:rPr>
          <w:rFonts w:ascii="Times New Roman" w:hAnsi="Times New Roman" w:cs="Times New Roman"/>
          <w:sz w:val="28"/>
          <w:szCs w:val="28"/>
        </w:rPr>
        <w:t>Уважаемые участники ЕГЭ!</w:t>
      </w:r>
    </w:p>
    <w:p w:rsidR="004C0F15" w:rsidRPr="0015732A" w:rsidRDefault="004C0F15" w:rsidP="00F325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ЕГЭ в течение одного рабочего дня утверждаются председателем </w:t>
      </w:r>
      <w:r w:rsidR="00F325B0" w:rsidRPr="001573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экзаменационной комиссии (далее – ГЭК)</w:t>
      </w:r>
      <w:r w:rsidRPr="0015732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4C0F15" w:rsidRPr="0015732A" w:rsidRDefault="004C0F15" w:rsidP="00F325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8E2891" w:rsidRPr="0015732A" w:rsidRDefault="001A0D42" w:rsidP="00F325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32A">
        <w:rPr>
          <w:rFonts w:ascii="Times New Roman" w:hAnsi="Times New Roman" w:cs="Times New Roman"/>
          <w:sz w:val="28"/>
          <w:szCs w:val="28"/>
        </w:rPr>
        <w:t>Для получения официальных результатов ЕГЭ</w:t>
      </w:r>
      <w:r w:rsidR="00F325B0" w:rsidRPr="0015732A">
        <w:rPr>
          <w:rFonts w:ascii="Times New Roman" w:hAnsi="Times New Roman" w:cs="Times New Roman"/>
          <w:sz w:val="28"/>
          <w:szCs w:val="28"/>
        </w:rPr>
        <w:t xml:space="preserve"> </w:t>
      </w:r>
      <w:r w:rsidRPr="0015732A">
        <w:rPr>
          <w:rFonts w:ascii="Times New Roman" w:hAnsi="Times New Roman" w:cs="Times New Roman"/>
          <w:sz w:val="28"/>
          <w:szCs w:val="28"/>
        </w:rPr>
        <w:t>выпускникам текущего года следует обращаться в свою школу, выпускникам прошлых лет</w:t>
      </w:r>
      <w:r w:rsidR="0015732A" w:rsidRPr="0015732A">
        <w:rPr>
          <w:rFonts w:ascii="Times New Roman" w:hAnsi="Times New Roman" w:cs="Times New Roman"/>
          <w:sz w:val="28"/>
          <w:szCs w:val="28"/>
        </w:rPr>
        <w:t>, обучающимся по образовательным программам СПО, обучающимся, получающим среднее общее образование в иностранных организациях</w:t>
      </w:r>
      <w:r w:rsidRPr="0015732A">
        <w:rPr>
          <w:rFonts w:ascii="Times New Roman" w:hAnsi="Times New Roman" w:cs="Times New Roman"/>
          <w:sz w:val="28"/>
          <w:szCs w:val="28"/>
        </w:rPr>
        <w:t xml:space="preserve"> – в муниципальный орган управления образованием, в котором регистрировались на ЕГЭ</w:t>
      </w:r>
      <w:r w:rsidR="005F1612" w:rsidRPr="0015732A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Pr="00157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D42" w:rsidRPr="0015732A" w:rsidRDefault="001A0D42" w:rsidP="00F325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32A">
        <w:rPr>
          <w:rFonts w:ascii="Times New Roman" w:hAnsi="Times New Roman" w:cs="Times New Roman"/>
          <w:sz w:val="28"/>
          <w:szCs w:val="28"/>
        </w:rPr>
        <w:t>Дополнительно Вы можете ознакомиться с предварительными результатами ЕГЭ в специальном сервисе:</w:t>
      </w:r>
      <w:r w:rsidR="00307796" w:rsidRPr="0015732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5732A">
          <w:rPr>
            <w:rStyle w:val="a9"/>
            <w:rFonts w:ascii="Times New Roman" w:hAnsi="Times New Roman" w:cs="Times New Roman"/>
            <w:sz w:val="28"/>
            <w:szCs w:val="28"/>
          </w:rPr>
          <w:t>http://check.ege.edu.ru</w:t>
        </w:r>
      </w:hyperlink>
      <w:r w:rsidR="00F325B0" w:rsidRPr="0015732A">
        <w:rPr>
          <w:rFonts w:ascii="Times New Roman" w:hAnsi="Times New Roman" w:cs="Times New Roman"/>
          <w:sz w:val="28"/>
          <w:szCs w:val="28"/>
        </w:rPr>
        <w:t xml:space="preserve">, а также на портале </w:t>
      </w:r>
      <w:r w:rsidR="00F325B0" w:rsidRPr="0015732A">
        <w:rPr>
          <w:rFonts w:ascii="Times New Roman" w:hAnsi="Times New Roman" w:cs="Times New Roman"/>
          <w:sz w:val="28"/>
          <w:szCs w:val="28"/>
          <w:u w:val="single"/>
        </w:rPr>
        <w:t>Государственных услуг</w:t>
      </w:r>
      <w:r w:rsidR="00F325B0" w:rsidRPr="0015732A">
        <w:rPr>
          <w:rFonts w:ascii="Times New Roman" w:hAnsi="Times New Roman" w:cs="Times New Roman"/>
          <w:sz w:val="28"/>
          <w:szCs w:val="28"/>
        </w:rPr>
        <w:t>.</w:t>
      </w:r>
    </w:p>
    <w:p w:rsidR="00F325B0" w:rsidRPr="0015732A" w:rsidRDefault="00F325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325B0" w:rsidRPr="0015732A" w:rsidSect="00E356FE">
      <w:headerReference w:type="default" r:id="rId10"/>
      <w:pgSz w:w="11906" w:h="16838"/>
      <w:pgMar w:top="1134" w:right="56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BA2" w:rsidRDefault="00316BA2" w:rsidP="005B1163">
      <w:pPr>
        <w:spacing w:after="0" w:line="240" w:lineRule="auto"/>
      </w:pPr>
      <w:r>
        <w:separator/>
      </w:r>
    </w:p>
  </w:endnote>
  <w:endnote w:type="continuationSeparator" w:id="0">
    <w:p w:rsidR="00316BA2" w:rsidRDefault="00316BA2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BA2" w:rsidRDefault="00316BA2" w:rsidP="005B1163">
      <w:pPr>
        <w:spacing w:after="0" w:line="240" w:lineRule="auto"/>
      </w:pPr>
      <w:r>
        <w:separator/>
      </w:r>
    </w:p>
  </w:footnote>
  <w:footnote w:type="continuationSeparator" w:id="0">
    <w:p w:rsidR="00316BA2" w:rsidRDefault="00316BA2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9F7F96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F325B0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36993"/>
    <w:rsid w:val="00097975"/>
    <w:rsid w:val="000A4B71"/>
    <w:rsid w:val="000E1515"/>
    <w:rsid w:val="00117B7A"/>
    <w:rsid w:val="0015732A"/>
    <w:rsid w:val="001617AD"/>
    <w:rsid w:val="00176564"/>
    <w:rsid w:val="001A0D42"/>
    <w:rsid w:val="001E48EC"/>
    <w:rsid w:val="002519C3"/>
    <w:rsid w:val="002B7304"/>
    <w:rsid w:val="00307796"/>
    <w:rsid w:val="00316BA2"/>
    <w:rsid w:val="00336E3D"/>
    <w:rsid w:val="00362794"/>
    <w:rsid w:val="003901C3"/>
    <w:rsid w:val="00391799"/>
    <w:rsid w:val="003B06D8"/>
    <w:rsid w:val="003C351F"/>
    <w:rsid w:val="004A4449"/>
    <w:rsid w:val="004B74BD"/>
    <w:rsid w:val="004C0F15"/>
    <w:rsid w:val="004C2079"/>
    <w:rsid w:val="00537701"/>
    <w:rsid w:val="005655E3"/>
    <w:rsid w:val="005B1163"/>
    <w:rsid w:val="005C4342"/>
    <w:rsid w:val="005E3140"/>
    <w:rsid w:val="005F1612"/>
    <w:rsid w:val="006052F7"/>
    <w:rsid w:val="00635C0E"/>
    <w:rsid w:val="00656D89"/>
    <w:rsid w:val="00704CA3"/>
    <w:rsid w:val="00724DC8"/>
    <w:rsid w:val="0076615F"/>
    <w:rsid w:val="0077256F"/>
    <w:rsid w:val="007A0A97"/>
    <w:rsid w:val="007C1100"/>
    <w:rsid w:val="007D47FD"/>
    <w:rsid w:val="00800026"/>
    <w:rsid w:val="0088733C"/>
    <w:rsid w:val="008B22F5"/>
    <w:rsid w:val="008C3744"/>
    <w:rsid w:val="008E2891"/>
    <w:rsid w:val="008E7499"/>
    <w:rsid w:val="008F135D"/>
    <w:rsid w:val="00927FD5"/>
    <w:rsid w:val="009C2E7B"/>
    <w:rsid w:val="009F7F96"/>
    <w:rsid w:val="00A31EF3"/>
    <w:rsid w:val="00A901DB"/>
    <w:rsid w:val="00AC1B4C"/>
    <w:rsid w:val="00AD2A6F"/>
    <w:rsid w:val="00AF02EA"/>
    <w:rsid w:val="00B22C92"/>
    <w:rsid w:val="00C21331"/>
    <w:rsid w:val="00C37908"/>
    <w:rsid w:val="00C474C9"/>
    <w:rsid w:val="00CB015E"/>
    <w:rsid w:val="00D17FC6"/>
    <w:rsid w:val="00D60B35"/>
    <w:rsid w:val="00E356FE"/>
    <w:rsid w:val="00E55F79"/>
    <w:rsid w:val="00E64BDA"/>
    <w:rsid w:val="00EA7AFB"/>
    <w:rsid w:val="00ED0815"/>
    <w:rsid w:val="00ED0B9F"/>
    <w:rsid w:val="00EE0417"/>
    <w:rsid w:val="00EE4652"/>
    <w:rsid w:val="00EF603C"/>
    <w:rsid w:val="00F065C1"/>
    <w:rsid w:val="00F13EA7"/>
    <w:rsid w:val="00F325B0"/>
    <w:rsid w:val="00F41395"/>
    <w:rsid w:val="00F85F49"/>
    <w:rsid w:val="00FB51E0"/>
    <w:rsid w:val="00FF2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A3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EF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A0D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heck.ege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5DF6-1321-4C7C-AF20-A2A9930B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User</cp:lastModifiedBy>
  <cp:revision>15</cp:revision>
  <cp:lastPrinted>2017-03-13T12:57:00Z</cp:lastPrinted>
  <dcterms:created xsi:type="dcterms:W3CDTF">2017-03-01T08:25:00Z</dcterms:created>
  <dcterms:modified xsi:type="dcterms:W3CDTF">2024-01-11T06:18:00Z</dcterms:modified>
</cp:coreProperties>
</file>